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B5124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1B5124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E652A6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652A6">
        <w:rPr>
          <w:sz w:val="22"/>
          <w:szCs w:val="22"/>
          <w:u w:val="single"/>
        </w:rPr>
        <w:t xml:space="preserve"> </w:t>
      </w:r>
      <w:r w:rsidR="001B5124">
        <w:rPr>
          <w:sz w:val="22"/>
          <w:szCs w:val="22"/>
          <w:u w:val="single"/>
        </w:rPr>
        <w:t>12</w:t>
      </w:r>
      <w:r w:rsidR="00E652A6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264186">
        <w:rPr>
          <w:b/>
        </w:rPr>
        <w:t>31</w:t>
      </w:r>
      <w:r w:rsidR="007A7C8D" w:rsidRPr="00774C27">
        <w:rPr>
          <w:b/>
        </w:rPr>
        <w:t xml:space="preserve"> от </w:t>
      </w:r>
      <w:r w:rsidR="00264186">
        <w:rPr>
          <w:b/>
        </w:rPr>
        <w:t>15</w:t>
      </w:r>
      <w:r w:rsidR="007A7C8D" w:rsidRPr="00774C27">
        <w:rPr>
          <w:b/>
        </w:rPr>
        <w:t>.</w:t>
      </w:r>
      <w:r w:rsidR="00264186">
        <w:rPr>
          <w:b/>
        </w:rPr>
        <w:t>12</w:t>
      </w:r>
      <w:r w:rsidR="007A7C8D" w:rsidRPr="00774C27">
        <w:rPr>
          <w:b/>
        </w:rPr>
        <w:t>.201</w:t>
      </w:r>
      <w:r w:rsidR="00264186">
        <w:rPr>
          <w:b/>
        </w:rPr>
        <w:t>4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>О комиссии по профилактике правонарушений и безопасности</w:t>
      </w:r>
      <w:r w:rsidR="00264186">
        <w:rPr>
          <w:b/>
          <w:bCs/>
        </w:rPr>
        <w:t xml:space="preserve">  </w:t>
      </w:r>
      <w:r w:rsidR="00264186" w:rsidRPr="00143CA5">
        <w:rPr>
          <w:b/>
          <w:bCs/>
        </w:rPr>
        <w:t>дорожного движения</w:t>
      </w:r>
      <w:r w:rsidR="00264186">
        <w:rPr>
          <w:b/>
          <w:bCs/>
        </w:rPr>
        <w:t xml:space="preserve"> на территории</w:t>
      </w:r>
      <w:r w:rsidR="00264186">
        <w:rPr>
          <w:b/>
        </w:rPr>
        <w:t xml:space="preserve"> 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E652A6" w:rsidRDefault="00086354" w:rsidP="003930AA">
      <w:pPr>
        <w:spacing w:line="276" w:lineRule="auto"/>
        <w:jc w:val="center"/>
        <w:rPr>
          <w:b/>
        </w:rPr>
      </w:pPr>
    </w:p>
    <w:p w:rsidR="00264186" w:rsidRPr="00E652A6" w:rsidRDefault="00027A94" w:rsidP="00264186">
      <w:pPr>
        <w:pStyle w:val="a5"/>
        <w:numPr>
          <w:ilvl w:val="0"/>
          <w:numId w:val="33"/>
        </w:numPr>
      </w:pPr>
      <w:r w:rsidRPr="00E652A6">
        <w:t xml:space="preserve">Внести  в </w:t>
      </w:r>
      <w:r w:rsidR="0040676D" w:rsidRPr="00E652A6">
        <w:t xml:space="preserve">Постановление </w:t>
      </w:r>
      <w:r w:rsidR="00C54C38" w:rsidRPr="00E652A6">
        <w:t>главы муниципального образования</w:t>
      </w:r>
      <w:r w:rsidRPr="00E652A6">
        <w:t xml:space="preserve"> «Натырбовское сельское </w:t>
      </w:r>
      <w:r w:rsidR="00264186" w:rsidRPr="00E652A6">
        <w:t xml:space="preserve">    </w:t>
      </w:r>
    </w:p>
    <w:p w:rsidR="00264186" w:rsidRPr="00E652A6" w:rsidRDefault="00027A94" w:rsidP="00264186">
      <w:pPr>
        <w:pStyle w:val="a5"/>
        <w:ind w:left="540"/>
      </w:pPr>
      <w:r w:rsidRPr="00E652A6">
        <w:t>поселение» от</w:t>
      </w:r>
      <w:r w:rsidR="00C54C38" w:rsidRPr="00E652A6">
        <w:t xml:space="preserve"> </w:t>
      </w:r>
      <w:r w:rsidR="00264186" w:rsidRPr="00E652A6">
        <w:t>15</w:t>
      </w:r>
      <w:r w:rsidRPr="00E652A6">
        <w:t>.</w:t>
      </w:r>
      <w:r w:rsidR="00264186" w:rsidRPr="00E652A6">
        <w:t>12</w:t>
      </w:r>
      <w:r w:rsidR="00C54C38" w:rsidRPr="00E652A6">
        <w:t>.201</w:t>
      </w:r>
      <w:r w:rsidR="00264186" w:rsidRPr="00E652A6">
        <w:t>4</w:t>
      </w:r>
      <w:r w:rsidR="00CB074F" w:rsidRPr="00E652A6">
        <w:t xml:space="preserve"> </w:t>
      </w:r>
      <w:r w:rsidRPr="00E652A6">
        <w:t>г</w:t>
      </w:r>
      <w:r w:rsidR="00CB074F" w:rsidRPr="00E652A6">
        <w:t>ода</w:t>
      </w:r>
      <w:r w:rsidRPr="00E652A6">
        <w:t xml:space="preserve"> №</w:t>
      </w:r>
      <w:r w:rsidR="00C54C38" w:rsidRPr="00E652A6">
        <w:t xml:space="preserve"> </w:t>
      </w:r>
      <w:r w:rsidR="00264186" w:rsidRPr="00E652A6">
        <w:t>31</w:t>
      </w:r>
      <w:r w:rsidRPr="00E652A6">
        <w:t xml:space="preserve"> </w:t>
      </w:r>
      <w:r w:rsidR="00A476E1" w:rsidRPr="00E652A6">
        <w:t>«</w:t>
      </w:r>
      <w:r w:rsidR="00264186" w:rsidRPr="00E652A6">
        <w:rPr>
          <w:bCs/>
        </w:rPr>
        <w:t>О комиссии по профилактике правонарушений и безопасности  дорожного движения на территории</w:t>
      </w:r>
      <w:r w:rsidR="00264186" w:rsidRPr="00E652A6">
        <w:t xml:space="preserve">   муниципального образования «Натырбовское сельское поселение»» </w:t>
      </w:r>
      <w:r w:rsidRPr="00E652A6">
        <w:t>следующие изменения:</w:t>
      </w:r>
      <w:r w:rsidR="00C92C5E" w:rsidRPr="00E652A6">
        <w:t xml:space="preserve">                                                                                       </w:t>
      </w:r>
      <w:r w:rsidRPr="00E652A6">
        <w:t xml:space="preserve">         </w:t>
      </w:r>
      <w:r w:rsidR="00CB2996" w:rsidRPr="00E652A6">
        <w:t xml:space="preserve"> </w:t>
      </w:r>
      <w:r w:rsidR="00C92C5E" w:rsidRPr="00E652A6">
        <w:t xml:space="preserve"> </w:t>
      </w:r>
      <w:r w:rsidR="00264186" w:rsidRPr="00E652A6">
        <w:t xml:space="preserve">      </w:t>
      </w:r>
    </w:p>
    <w:p w:rsidR="00264186" w:rsidRPr="00E652A6" w:rsidRDefault="00264186" w:rsidP="00264186">
      <w:r w:rsidRPr="00E652A6">
        <w:t xml:space="preserve">          </w:t>
      </w:r>
      <w:r w:rsidR="00CB2996" w:rsidRPr="00E652A6">
        <w:t xml:space="preserve">1). </w:t>
      </w:r>
      <w:r w:rsidR="00CB2996" w:rsidRPr="00E652A6">
        <w:rPr>
          <w:b/>
        </w:rPr>
        <w:t>Приложени</w:t>
      </w:r>
      <w:r w:rsidR="009B3CFE" w:rsidRPr="00E652A6">
        <w:rPr>
          <w:b/>
        </w:rPr>
        <w:t>е</w:t>
      </w:r>
      <w:r w:rsidR="00CB2996" w:rsidRPr="00E652A6">
        <w:rPr>
          <w:b/>
        </w:rPr>
        <w:t xml:space="preserve"> № </w:t>
      </w:r>
      <w:r w:rsidRPr="00E652A6">
        <w:rPr>
          <w:b/>
        </w:rPr>
        <w:t>1</w:t>
      </w:r>
      <w:r w:rsidR="00CB2996" w:rsidRPr="00E652A6">
        <w:t xml:space="preserve"> к </w:t>
      </w:r>
      <w:r w:rsidR="004939D7" w:rsidRPr="00E652A6">
        <w:t>Постановлению главы</w:t>
      </w:r>
      <w:r w:rsidR="00CB2996" w:rsidRPr="00E652A6">
        <w:t xml:space="preserve"> муниципального образования </w:t>
      </w:r>
      <w:r w:rsidRPr="00E652A6">
        <w:t xml:space="preserve">    </w:t>
      </w:r>
    </w:p>
    <w:p w:rsidR="00264186" w:rsidRPr="00E652A6" w:rsidRDefault="00264186" w:rsidP="00264186">
      <w:r w:rsidRPr="00E652A6">
        <w:t xml:space="preserve">          </w:t>
      </w:r>
      <w:r w:rsidR="00CB2996" w:rsidRPr="00E652A6">
        <w:t xml:space="preserve">«Натырбовское сельское поселение» № </w:t>
      </w:r>
      <w:r w:rsidRPr="00E652A6">
        <w:t>3</w:t>
      </w:r>
      <w:r w:rsidR="00774C27" w:rsidRPr="00E652A6">
        <w:t>1</w:t>
      </w:r>
      <w:r w:rsidRPr="00E652A6">
        <w:t xml:space="preserve"> </w:t>
      </w:r>
      <w:r w:rsidR="00CB2996" w:rsidRPr="00E652A6">
        <w:t xml:space="preserve">от </w:t>
      </w:r>
      <w:r w:rsidRPr="00E652A6">
        <w:t>15.12</w:t>
      </w:r>
      <w:r w:rsidR="00CB2996" w:rsidRPr="00E652A6">
        <w:t>.201</w:t>
      </w:r>
      <w:r w:rsidRPr="00E652A6">
        <w:t>4</w:t>
      </w:r>
      <w:r w:rsidR="00774C27" w:rsidRPr="00E652A6">
        <w:t xml:space="preserve"> </w:t>
      </w:r>
      <w:r w:rsidR="00CB2996" w:rsidRPr="00E652A6">
        <w:t>г</w:t>
      </w:r>
      <w:r w:rsidR="00774C27" w:rsidRPr="00E652A6">
        <w:t>ода</w:t>
      </w:r>
      <w:r w:rsidR="00CB2996" w:rsidRPr="00E652A6">
        <w:t xml:space="preserve"> изложить в </w:t>
      </w:r>
      <w:proofErr w:type="gramStart"/>
      <w:r w:rsidR="00CB2996" w:rsidRPr="00E652A6">
        <w:t>новой</w:t>
      </w:r>
      <w:proofErr w:type="gramEnd"/>
      <w:r w:rsidR="00CB2996" w:rsidRPr="00E652A6">
        <w:t xml:space="preserve"> </w:t>
      </w:r>
      <w:r w:rsidRPr="00E652A6">
        <w:t xml:space="preserve"> </w:t>
      </w:r>
    </w:p>
    <w:p w:rsidR="00CB2996" w:rsidRPr="00E652A6" w:rsidRDefault="00264186" w:rsidP="00264186">
      <w:r w:rsidRPr="00E652A6">
        <w:t xml:space="preserve">          </w:t>
      </w:r>
      <w:r w:rsidR="00CB2996" w:rsidRPr="00E652A6">
        <w:t xml:space="preserve">редакции согласно приложению №1 к настоящему </w:t>
      </w:r>
      <w:r w:rsidR="004939D7" w:rsidRPr="00E652A6">
        <w:t>Постановлению</w:t>
      </w:r>
      <w:r w:rsidR="00CB2996" w:rsidRPr="00E652A6">
        <w:t>.</w:t>
      </w:r>
    </w:p>
    <w:p w:rsidR="00E652A6" w:rsidRPr="00E652A6" w:rsidRDefault="00E652A6" w:rsidP="00E652A6">
      <w:pPr>
        <w:pStyle w:val="a5"/>
        <w:numPr>
          <w:ilvl w:val="0"/>
          <w:numId w:val="33"/>
        </w:numPr>
        <w:rPr>
          <w:b/>
          <w:bCs/>
        </w:rPr>
      </w:pPr>
      <w:r w:rsidRPr="00E652A6">
        <w:t xml:space="preserve"> Со дня вступления в силу настоящего Постановления, признать утратившим силу  </w:t>
      </w:r>
    </w:p>
    <w:p w:rsidR="00E652A6" w:rsidRPr="00E652A6" w:rsidRDefault="00E652A6" w:rsidP="00E652A6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52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Постановление главы муниципального образования «Натырбовское сельское    </w:t>
      </w:r>
    </w:p>
    <w:p w:rsidR="00E652A6" w:rsidRDefault="00E652A6" w:rsidP="00E652A6">
      <w:r w:rsidRPr="00E652A6">
        <w:t xml:space="preserve">      </w:t>
      </w:r>
      <w:r>
        <w:t xml:space="preserve">    </w:t>
      </w:r>
      <w:r w:rsidRPr="00E652A6">
        <w:t>поселение»  № 26 от 18.10.2017 года « О</w:t>
      </w:r>
      <w:r w:rsidRPr="00E652A6">
        <w:rPr>
          <w:b/>
        </w:rPr>
        <w:t xml:space="preserve">  </w:t>
      </w:r>
      <w:r w:rsidRPr="00E652A6">
        <w:t xml:space="preserve">внесении изменений в Постановление главы </w:t>
      </w:r>
      <w:r>
        <w:t xml:space="preserve">  </w:t>
      </w:r>
    </w:p>
    <w:p w:rsidR="00E652A6" w:rsidRDefault="00E652A6" w:rsidP="00E652A6">
      <w:r>
        <w:t xml:space="preserve">          </w:t>
      </w:r>
      <w:r w:rsidRPr="00E652A6">
        <w:t xml:space="preserve">муниципального образования «Натырбовское сельское поселение» № 31 от 15.12.2014 </w:t>
      </w:r>
    </w:p>
    <w:p w:rsidR="00E652A6" w:rsidRDefault="00E652A6" w:rsidP="00E652A6">
      <w:pPr>
        <w:rPr>
          <w:bCs/>
        </w:rPr>
      </w:pPr>
      <w:r>
        <w:t xml:space="preserve">          </w:t>
      </w:r>
      <w:r w:rsidRPr="00E652A6">
        <w:t>года «</w:t>
      </w:r>
      <w:r w:rsidRPr="00E652A6">
        <w:rPr>
          <w:bCs/>
        </w:rPr>
        <w:t xml:space="preserve">О комиссии по профилактике правонарушений и безопасности  дорожного </w:t>
      </w:r>
    </w:p>
    <w:p w:rsidR="00C34026" w:rsidRDefault="00E652A6" w:rsidP="00E652A6">
      <w:r>
        <w:rPr>
          <w:bCs/>
        </w:rPr>
        <w:t xml:space="preserve">         </w:t>
      </w:r>
      <w:r w:rsidRPr="00E652A6">
        <w:rPr>
          <w:bCs/>
        </w:rPr>
        <w:t>движения на территории</w:t>
      </w:r>
      <w:r w:rsidRPr="00E652A6">
        <w:t xml:space="preserve">   муниципального образования «Натырбовское </w:t>
      </w:r>
      <w:proofErr w:type="gramStart"/>
      <w:r w:rsidRPr="00E652A6">
        <w:t>сельское</w:t>
      </w:r>
      <w:proofErr w:type="gramEnd"/>
      <w:r w:rsidRPr="00E652A6">
        <w:t xml:space="preserve"> </w:t>
      </w:r>
      <w:r w:rsidR="00C34026">
        <w:t xml:space="preserve">  </w:t>
      </w:r>
    </w:p>
    <w:p w:rsidR="00E652A6" w:rsidRPr="00E652A6" w:rsidRDefault="00C34026" w:rsidP="00E652A6">
      <w:r>
        <w:t xml:space="preserve">         </w:t>
      </w:r>
      <w:r w:rsidR="00E652A6" w:rsidRPr="00E652A6">
        <w:t>поселение»</w:t>
      </w:r>
      <w:r>
        <w:t>».</w:t>
      </w:r>
      <w:r w:rsidR="00E652A6" w:rsidRPr="00E652A6">
        <w:t xml:space="preserve"> </w:t>
      </w:r>
    </w:p>
    <w:p w:rsidR="00F16145" w:rsidRPr="00E652A6" w:rsidRDefault="00F16145" w:rsidP="00C34026">
      <w:pPr>
        <w:pStyle w:val="a5"/>
        <w:numPr>
          <w:ilvl w:val="0"/>
          <w:numId w:val="33"/>
        </w:numPr>
      </w:pPr>
      <w:r w:rsidRPr="00E652A6">
        <w:t xml:space="preserve">Настоящее Постановление  обнародовать на информационном стенде в администрации          </w:t>
      </w:r>
    </w:p>
    <w:p w:rsidR="00F16145" w:rsidRPr="00E652A6" w:rsidRDefault="00F16145" w:rsidP="00F16145">
      <w:pPr>
        <w:autoSpaceDE w:val="0"/>
        <w:autoSpaceDN w:val="0"/>
        <w:adjustRightInd w:val="0"/>
      </w:pPr>
      <w:r w:rsidRPr="00E652A6">
        <w:t xml:space="preserve">        </w:t>
      </w:r>
      <w:r w:rsidR="00C34026">
        <w:t xml:space="preserve"> </w:t>
      </w:r>
      <w:r w:rsidRPr="00E652A6">
        <w:t xml:space="preserve">поселения  и разместить  на  официальном сайте администрации в сети  Интернет  </w:t>
      </w:r>
      <w:proofErr w:type="gramStart"/>
      <w:r w:rsidRPr="00E652A6">
        <w:t>по</w:t>
      </w:r>
      <w:proofErr w:type="gramEnd"/>
      <w:r w:rsidRPr="00E652A6">
        <w:t xml:space="preserve">       </w:t>
      </w:r>
    </w:p>
    <w:p w:rsidR="00F16145" w:rsidRPr="00E652A6" w:rsidRDefault="00F16145" w:rsidP="00F16145">
      <w:pPr>
        <w:autoSpaceDE w:val="0"/>
        <w:autoSpaceDN w:val="0"/>
        <w:adjustRightInd w:val="0"/>
        <w:rPr>
          <w:u w:val="single"/>
        </w:rPr>
      </w:pPr>
      <w:r w:rsidRPr="00E652A6">
        <w:t xml:space="preserve">        </w:t>
      </w:r>
      <w:r w:rsidR="00C34026">
        <w:t xml:space="preserve"> </w:t>
      </w:r>
      <w:r w:rsidRPr="00E652A6">
        <w:t xml:space="preserve">адресу: </w:t>
      </w:r>
      <w:r w:rsidRPr="00E652A6">
        <w:rPr>
          <w:u w:val="single"/>
        </w:rPr>
        <w:t>//</w:t>
      </w:r>
      <w:proofErr w:type="spellStart"/>
      <w:r w:rsidRPr="00E652A6">
        <w:rPr>
          <w:u w:val="single"/>
          <w:lang w:val="en-US"/>
        </w:rPr>
        <w:t>adm</w:t>
      </w:r>
      <w:proofErr w:type="spellEnd"/>
      <w:r w:rsidRPr="00E652A6">
        <w:rPr>
          <w:u w:val="single"/>
        </w:rPr>
        <w:t>-</w:t>
      </w:r>
      <w:proofErr w:type="spellStart"/>
      <w:r w:rsidRPr="00E652A6">
        <w:rPr>
          <w:u w:val="single"/>
          <w:lang w:val="en-US"/>
        </w:rPr>
        <w:t>natyrbovo</w:t>
      </w:r>
      <w:proofErr w:type="spellEnd"/>
      <w:r w:rsidRPr="00E652A6">
        <w:rPr>
          <w:u w:val="single"/>
        </w:rPr>
        <w:t>.</w:t>
      </w:r>
      <w:proofErr w:type="spellStart"/>
      <w:r w:rsidRPr="00E652A6">
        <w:rPr>
          <w:u w:val="single"/>
          <w:lang w:val="en-US"/>
        </w:rPr>
        <w:t>ru</w:t>
      </w:r>
      <w:proofErr w:type="spellEnd"/>
      <w:r w:rsidRPr="00E652A6">
        <w:rPr>
          <w:u w:val="single"/>
        </w:rPr>
        <w:t>//</w:t>
      </w:r>
    </w:p>
    <w:p w:rsidR="00086354" w:rsidRPr="00E652A6" w:rsidRDefault="00086354" w:rsidP="00C34026">
      <w:pPr>
        <w:pStyle w:val="a5"/>
        <w:numPr>
          <w:ilvl w:val="0"/>
          <w:numId w:val="33"/>
        </w:numPr>
      </w:pPr>
      <w:r w:rsidRPr="00E652A6">
        <w:t>Постановление вступает в силу со дня его подписания.</w:t>
      </w:r>
    </w:p>
    <w:p w:rsidR="00F16145" w:rsidRPr="00E652A6" w:rsidRDefault="00F16145" w:rsidP="00F16145"/>
    <w:p w:rsidR="00F16145" w:rsidRPr="00E652A6" w:rsidRDefault="00F16145" w:rsidP="00F16145"/>
    <w:p w:rsidR="00F16145" w:rsidRPr="00E652A6" w:rsidRDefault="00F16145" w:rsidP="00F16145"/>
    <w:p w:rsidR="0081656A" w:rsidRPr="00E652A6" w:rsidRDefault="0081656A" w:rsidP="0081656A">
      <w:pPr>
        <w:widowControl w:val="0"/>
        <w:suppressAutoHyphens/>
      </w:pPr>
    </w:p>
    <w:p w:rsidR="00FF73F3" w:rsidRPr="00E652A6" w:rsidRDefault="003930AA">
      <w:r w:rsidRPr="00E652A6">
        <w:t>Глава муниципального образования</w:t>
      </w:r>
    </w:p>
    <w:p w:rsidR="000C40AD" w:rsidRPr="00E652A6" w:rsidRDefault="003930AA" w:rsidP="000C40AD">
      <w:r w:rsidRPr="00E652A6">
        <w:t xml:space="preserve">«Натырбовское сельское поселение»                                    </w:t>
      </w:r>
      <w:proofErr w:type="spellStart"/>
      <w:r w:rsidR="00996E1D" w:rsidRPr="00E652A6">
        <w:t>Н</w:t>
      </w:r>
      <w:r w:rsidRPr="00E652A6">
        <w:t>.В.</w:t>
      </w:r>
      <w:r w:rsidR="00996E1D" w:rsidRPr="00E652A6">
        <w:t>Касицына</w:t>
      </w:r>
      <w:proofErr w:type="spellEnd"/>
    </w:p>
    <w:p w:rsidR="00B72BAD" w:rsidRPr="00E921C3" w:rsidRDefault="00B72BAD" w:rsidP="000C40AD"/>
    <w:p w:rsidR="004939D7" w:rsidRPr="00C34026" w:rsidRDefault="004939D7" w:rsidP="009B3CFE">
      <w:pPr>
        <w:jc w:val="right"/>
        <w:rPr>
          <w:sz w:val="20"/>
          <w:szCs w:val="20"/>
        </w:rPr>
      </w:pPr>
      <w:r w:rsidRPr="00C34026">
        <w:rPr>
          <w:sz w:val="20"/>
          <w:szCs w:val="20"/>
        </w:rPr>
        <w:lastRenderedPageBreak/>
        <w:t>Приложение№1</w:t>
      </w:r>
    </w:p>
    <w:p w:rsidR="00E921C3" w:rsidRPr="00C34026" w:rsidRDefault="00E921C3" w:rsidP="00E921C3">
      <w:pPr>
        <w:jc w:val="right"/>
        <w:rPr>
          <w:sz w:val="20"/>
          <w:szCs w:val="20"/>
        </w:rPr>
      </w:pPr>
      <w:r w:rsidRPr="00C34026">
        <w:rPr>
          <w:sz w:val="20"/>
          <w:szCs w:val="20"/>
        </w:rPr>
        <w:t xml:space="preserve">к Постановлению главы   </w:t>
      </w:r>
    </w:p>
    <w:p w:rsidR="00E921C3" w:rsidRPr="00C34026" w:rsidRDefault="00E921C3" w:rsidP="00E921C3">
      <w:pPr>
        <w:jc w:val="center"/>
        <w:rPr>
          <w:sz w:val="20"/>
          <w:szCs w:val="20"/>
        </w:rPr>
      </w:pPr>
      <w:r w:rsidRPr="00C34026">
        <w:rPr>
          <w:sz w:val="20"/>
          <w:szCs w:val="20"/>
        </w:rPr>
        <w:t xml:space="preserve">                                                                               </w:t>
      </w:r>
      <w:r w:rsidR="00C34026">
        <w:rPr>
          <w:sz w:val="20"/>
          <w:szCs w:val="20"/>
        </w:rPr>
        <w:t xml:space="preserve">                                                           </w:t>
      </w:r>
      <w:r w:rsidRPr="00C34026">
        <w:rPr>
          <w:sz w:val="20"/>
          <w:szCs w:val="20"/>
        </w:rPr>
        <w:t xml:space="preserve"> муниципального образования </w:t>
      </w:r>
    </w:p>
    <w:p w:rsidR="00E921C3" w:rsidRPr="00C34026" w:rsidRDefault="00E921C3" w:rsidP="00E921C3">
      <w:pPr>
        <w:jc w:val="center"/>
        <w:rPr>
          <w:sz w:val="20"/>
          <w:szCs w:val="20"/>
        </w:rPr>
      </w:pPr>
      <w:r w:rsidRPr="00C34026">
        <w:rPr>
          <w:sz w:val="20"/>
          <w:szCs w:val="20"/>
        </w:rPr>
        <w:t xml:space="preserve">                                                                                         </w:t>
      </w:r>
      <w:r w:rsidR="00C34026">
        <w:rPr>
          <w:sz w:val="20"/>
          <w:szCs w:val="20"/>
        </w:rPr>
        <w:t xml:space="preserve">                                     </w:t>
      </w:r>
      <w:r w:rsidRPr="00C34026">
        <w:rPr>
          <w:sz w:val="20"/>
          <w:szCs w:val="20"/>
        </w:rPr>
        <w:t xml:space="preserve"> «Натырбовское сельское поселение»</w:t>
      </w:r>
    </w:p>
    <w:p w:rsidR="00E921C3" w:rsidRPr="00C34026" w:rsidRDefault="00E921C3" w:rsidP="00E921C3">
      <w:pPr>
        <w:jc w:val="center"/>
        <w:rPr>
          <w:sz w:val="20"/>
          <w:szCs w:val="20"/>
          <w:u w:val="single"/>
        </w:rPr>
      </w:pPr>
      <w:r w:rsidRPr="00C34026">
        <w:rPr>
          <w:sz w:val="20"/>
          <w:szCs w:val="20"/>
        </w:rPr>
        <w:t xml:space="preserve">                                                                                </w:t>
      </w:r>
      <w:r w:rsidR="00C34026">
        <w:rPr>
          <w:sz w:val="20"/>
          <w:szCs w:val="20"/>
        </w:rPr>
        <w:t xml:space="preserve">                                </w:t>
      </w:r>
      <w:r w:rsidR="001B5124">
        <w:rPr>
          <w:sz w:val="20"/>
          <w:szCs w:val="20"/>
        </w:rPr>
        <w:t xml:space="preserve">                              </w:t>
      </w:r>
      <w:bookmarkStart w:id="0" w:name="_GoBack"/>
      <w:bookmarkEnd w:id="0"/>
      <w:r w:rsidRPr="00C34026">
        <w:rPr>
          <w:sz w:val="20"/>
          <w:szCs w:val="20"/>
          <w:u w:val="single"/>
        </w:rPr>
        <w:t>от «</w:t>
      </w:r>
      <w:r w:rsidR="001B5124">
        <w:rPr>
          <w:sz w:val="20"/>
          <w:szCs w:val="20"/>
          <w:u w:val="single"/>
        </w:rPr>
        <w:t>3</w:t>
      </w:r>
      <w:r w:rsidRPr="00C34026">
        <w:rPr>
          <w:sz w:val="20"/>
          <w:szCs w:val="20"/>
          <w:u w:val="single"/>
        </w:rPr>
        <w:t xml:space="preserve">» </w:t>
      </w:r>
      <w:r w:rsidR="001B5124">
        <w:rPr>
          <w:sz w:val="20"/>
          <w:szCs w:val="20"/>
          <w:u w:val="single"/>
        </w:rPr>
        <w:t>апреля</w:t>
      </w:r>
      <w:r w:rsidRPr="00C34026">
        <w:rPr>
          <w:sz w:val="20"/>
          <w:szCs w:val="20"/>
          <w:u w:val="single"/>
        </w:rPr>
        <w:t xml:space="preserve"> 201</w:t>
      </w:r>
      <w:r w:rsidR="001B5124">
        <w:rPr>
          <w:sz w:val="20"/>
          <w:szCs w:val="20"/>
          <w:u w:val="single"/>
        </w:rPr>
        <w:t>9</w:t>
      </w:r>
      <w:r w:rsidRPr="00C34026">
        <w:rPr>
          <w:sz w:val="20"/>
          <w:szCs w:val="20"/>
          <w:u w:val="single"/>
        </w:rPr>
        <w:t xml:space="preserve"> года № </w:t>
      </w:r>
      <w:r w:rsidR="001B5124">
        <w:rPr>
          <w:sz w:val="20"/>
          <w:szCs w:val="20"/>
          <w:u w:val="single"/>
        </w:rPr>
        <w:t>12</w:t>
      </w:r>
      <w:r w:rsidRPr="00C34026">
        <w:rPr>
          <w:sz w:val="20"/>
          <w:szCs w:val="20"/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4186" w:rsidRDefault="00264186" w:rsidP="00264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омиссии по профилактике правонарушений и безопасности 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дорожного движения </w:t>
      </w:r>
      <w:r w:rsidRPr="00FF6DB3">
        <w:rPr>
          <w:b/>
          <w:bCs/>
          <w:sz w:val="28"/>
          <w:szCs w:val="28"/>
        </w:rPr>
        <w:t>на территории</w:t>
      </w:r>
      <w:r w:rsidRPr="00FF6DB3">
        <w:rPr>
          <w:b/>
          <w:sz w:val="28"/>
          <w:szCs w:val="28"/>
        </w:rPr>
        <w:t xml:space="preserve">   муниципального образования                                   </w:t>
      </w:r>
      <w:r>
        <w:rPr>
          <w:b/>
          <w:sz w:val="28"/>
          <w:szCs w:val="28"/>
        </w:rPr>
        <w:t xml:space="preserve">      </w:t>
      </w:r>
    </w:p>
    <w:p w:rsidR="00264186" w:rsidRPr="00FF6DB3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FF6DB3">
        <w:rPr>
          <w:b/>
          <w:sz w:val="28"/>
          <w:szCs w:val="28"/>
        </w:rPr>
        <w:t xml:space="preserve">«Натырбовское сельское поселение» </w:t>
      </w:r>
    </w:p>
    <w:p w:rsidR="00264186" w:rsidRDefault="00264186" w:rsidP="00264186">
      <w:pPr>
        <w:jc w:val="center"/>
        <w:rPr>
          <w:b/>
          <w:sz w:val="28"/>
          <w:szCs w:val="28"/>
        </w:rPr>
      </w:pPr>
    </w:p>
    <w:p w:rsidR="00264186" w:rsidRDefault="00264186" w:rsidP="00264186">
      <w:pPr>
        <w:rPr>
          <w:b/>
          <w:sz w:val="28"/>
          <w:szCs w:val="28"/>
        </w:rPr>
      </w:pPr>
    </w:p>
    <w:p w:rsidR="00264186" w:rsidRDefault="00264186" w:rsidP="00264186">
      <w:pPr>
        <w:rPr>
          <w:sz w:val="26"/>
          <w:szCs w:val="26"/>
        </w:rPr>
      </w:pPr>
    </w:p>
    <w:p w:rsidR="00553EE6" w:rsidRDefault="00264186" w:rsidP="00553EE6">
      <w:r w:rsidRPr="00CA0352">
        <w:t xml:space="preserve">Председатель:                        </w:t>
      </w:r>
      <w:r>
        <w:t>Касицына Н.В</w:t>
      </w:r>
      <w:r w:rsidRPr="00CA0352">
        <w:t xml:space="preserve">. – </w:t>
      </w:r>
      <w:r>
        <w:t xml:space="preserve">глава </w:t>
      </w:r>
      <w:r w:rsidRPr="00CA0352">
        <w:t xml:space="preserve"> МО «Натырбовское  сельское </w:t>
      </w:r>
      <w:r w:rsidR="00553EE6">
        <w:t xml:space="preserve">                  </w:t>
      </w:r>
    </w:p>
    <w:p w:rsidR="00264186" w:rsidRDefault="00553EE6" w:rsidP="00553EE6">
      <w:r>
        <w:t xml:space="preserve">                                                </w:t>
      </w:r>
      <w:r w:rsidR="00264186" w:rsidRPr="00CA0352">
        <w:t>поселение».</w:t>
      </w:r>
    </w:p>
    <w:p w:rsidR="00553EE6" w:rsidRPr="00CA0352" w:rsidRDefault="00553EE6" w:rsidP="00553EE6"/>
    <w:p w:rsidR="00553EE6" w:rsidRDefault="00264186" w:rsidP="00553EE6">
      <w:r w:rsidRPr="00CA0352">
        <w:t xml:space="preserve">Заместитель председателя:   </w:t>
      </w:r>
      <w:r w:rsidR="00553EE6">
        <w:t>Вдовиченко В.А</w:t>
      </w:r>
      <w:r w:rsidRPr="00CA0352">
        <w:t xml:space="preserve">. – </w:t>
      </w:r>
      <w:r>
        <w:t>депутат</w:t>
      </w:r>
      <w:r w:rsidRPr="00CA0352">
        <w:t xml:space="preserve"> </w:t>
      </w:r>
      <w:r>
        <w:t xml:space="preserve">Совета народных депутатов </w:t>
      </w:r>
      <w:r w:rsidRPr="00CA0352">
        <w:t xml:space="preserve">МО </w:t>
      </w:r>
      <w:r w:rsidR="00553EE6">
        <w:t xml:space="preserve"> </w:t>
      </w:r>
    </w:p>
    <w:p w:rsidR="00264186" w:rsidRDefault="00553EE6" w:rsidP="00553EE6">
      <w:r>
        <w:t xml:space="preserve">                                                 </w:t>
      </w:r>
      <w:r w:rsidR="00264186" w:rsidRPr="00CA0352">
        <w:t>«Натырбовское  сельское поселение».</w:t>
      </w:r>
    </w:p>
    <w:p w:rsidR="00553EE6" w:rsidRPr="00CA0352" w:rsidRDefault="00553EE6" w:rsidP="00553EE6"/>
    <w:p w:rsidR="00264186" w:rsidRPr="00CA0352" w:rsidRDefault="00264186" w:rsidP="00553EE6">
      <w:r w:rsidRPr="00CA0352">
        <w:t xml:space="preserve">Секретарь комиссии:            </w:t>
      </w:r>
      <w:proofErr w:type="spellStart"/>
      <w:r w:rsidRPr="00CA0352">
        <w:t>Шеверденко</w:t>
      </w:r>
      <w:proofErr w:type="spellEnd"/>
      <w:r w:rsidRPr="00CA0352">
        <w:t xml:space="preserve"> И.Н. – ведущий специалист администрации</w:t>
      </w:r>
    </w:p>
    <w:p w:rsidR="00264186" w:rsidRDefault="00264186" w:rsidP="00553EE6">
      <w:r w:rsidRPr="00CA0352">
        <w:t xml:space="preserve">                                                МО «Натырбовское  сельское поселение».</w:t>
      </w:r>
    </w:p>
    <w:p w:rsidR="00553EE6" w:rsidRPr="00CA0352" w:rsidRDefault="00553EE6" w:rsidP="00553EE6"/>
    <w:p w:rsidR="00264186" w:rsidRDefault="00264186" w:rsidP="00264186">
      <w:pPr>
        <w:spacing w:line="360" w:lineRule="auto"/>
      </w:pPr>
      <w:r w:rsidRPr="00CA0352">
        <w:t xml:space="preserve">Члены комиссии:                   </w:t>
      </w:r>
      <w:proofErr w:type="spellStart"/>
      <w:r>
        <w:t>Афашагова</w:t>
      </w:r>
      <w:proofErr w:type="spellEnd"/>
      <w:r>
        <w:t xml:space="preserve"> В.В.</w:t>
      </w:r>
      <w:r w:rsidRPr="00CA0352">
        <w:t xml:space="preserve"> –  </w:t>
      </w:r>
      <w:r>
        <w:t xml:space="preserve">заведующая </w:t>
      </w:r>
      <w:proofErr w:type="spellStart"/>
      <w:r>
        <w:t>Н</w:t>
      </w:r>
      <w:r w:rsidRPr="00CA0352">
        <w:t>атырбовско</w:t>
      </w:r>
      <w:r>
        <w:t>й</w:t>
      </w:r>
      <w:proofErr w:type="spellEnd"/>
      <w:r>
        <w:t xml:space="preserve"> </w:t>
      </w:r>
      <w:proofErr w:type="gramStart"/>
      <w:r>
        <w:t>врачебной</w:t>
      </w:r>
      <w:proofErr w:type="gramEnd"/>
      <w:r>
        <w:t xml:space="preserve">  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амбулаторией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>
        <w:t>Симохин</w:t>
      </w:r>
      <w:proofErr w:type="spellEnd"/>
      <w:r>
        <w:t xml:space="preserve"> А.Д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>
        <w:t>Мамишев</w:t>
      </w:r>
      <w:proofErr w:type="spellEnd"/>
      <w:r>
        <w:t xml:space="preserve"> А.Д.</w:t>
      </w:r>
      <w:r w:rsidR="00553EE6">
        <w:t xml:space="preserve"> –</w:t>
      </w:r>
      <w:r>
        <w:t>директор МБОУ ООШ № 12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Серова С.В.</w:t>
      </w:r>
      <w:r w:rsidRPr="00CA0352">
        <w:t xml:space="preserve"> – </w:t>
      </w:r>
      <w:r>
        <w:t>заведующая МБДОУ № 14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</w:t>
      </w:r>
      <w:proofErr w:type="spellStart"/>
      <w:r w:rsidR="00E652A6">
        <w:t>Козарезова</w:t>
      </w:r>
      <w:proofErr w:type="spellEnd"/>
      <w:r w:rsidR="00E652A6">
        <w:t xml:space="preserve"> В.Д</w:t>
      </w:r>
      <w:r>
        <w:t>.</w:t>
      </w:r>
      <w:r w:rsidRPr="00CA0352">
        <w:t xml:space="preserve">– </w:t>
      </w:r>
      <w:r>
        <w:t>заведующая МБДОУ № 9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</w:t>
      </w:r>
      <w:proofErr w:type="spellStart"/>
      <w:r>
        <w:t>Олейникова</w:t>
      </w:r>
      <w:proofErr w:type="spellEnd"/>
      <w:r>
        <w:t xml:space="preserve"> З.В.</w:t>
      </w:r>
      <w:r w:rsidRPr="00CA0352">
        <w:t xml:space="preserve"> – </w:t>
      </w:r>
      <w:r>
        <w:t>заведующая СДК</w:t>
      </w:r>
      <w:r w:rsidRPr="00CA0352">
        <w:t xml:space="preserve"> (по  согласованию).</w:t>
      </w:r>
    </w:p>
    <w:p w:rsidR="00553EE6" w:rsidRDefault="00264186" w:rsidP="00264186">
      <w:r w:rsidRPr="00FF6DB3">
        <w:tab/>
      </w:r>
      <w:r w:rsidRPr="00FF6DB3">
        <w:tab/>
      </w:r>
      <w:r w:rsidRPr="00FF6DB3">
        <w:tab/>
      </w:r>
      <w:r>
        <w:t xml:space="preserve">            </w:t>
      </w:r>
      <w:r w:rsidR="00E652A6">
        <w:t>Бердников Р.И</w:t>
      </w:r>
      <w:r>
        <w:t>.</w:t>
      </w:r>
      <w:r w:rsidRPr="00CA0352">
        <w:t xml:space="preserve">– </w:t>
      </w:r>
      <w:r w:rsidRPr="00FF6DB3">
        <w:t>участковый уполномоченный полиции</w:t>
      </w:r>
      <w:r>
        <w:t xml:space="preserve"> МО МВД </w:t>
      </w:r>
      <w:r w:rsidR="00553EE6">
        <w:t xml:space="preserve"> </w:t>
      </w:r>
    </w:p>
    <w:p w:rsidR="00264186" w:rsidRDefault="00553EE6" w:rsidP="00264186">
      <w:r>
        <w:t xml:space="preserve">                                                </w:t>
      </w:r>
      <w:r w:rsidR="00264186">
        <w:t>России «</w:t>
      </w:r>
      <w:proofErr w:type="spellStart"/>
      <w:r w:rsidR="00264186">
        <w:t>Кошехабльский</w:t>
      </w:r>
      <w:proofErr w:type="spellEnd"/>
      <w:r w:rsidR="00264186">
        <w:t xml:space="preserve">» </w:t>
      </w:r>
      <w:r w:rsidR="00264186" w:rsidRPr="00FF6DB3">
        <w:t>(по согласованию)</w:t>
      </w:r>
      <w:r w:rsidR="00264186">
        <w:t>.</w:t>
      </w:r>
    </w:p>
    <w:p w:rsidR="00553EE6" w:rsidRPr="00FF6DB3" w:rsidRDefault="00553EE6" w:rsidP="00264186"/>
    <w:p w:rsidR="00264186" w:rsidRDefault="00264186" w:rsidP="00264186">
      <w:r>
        <w:rPr>
          <w:sz w:val="28"/>
          <w:szCs w:val="28"/>
        </w:rPr>
        <w:t xml:space="preserve">                                         </w:t>
      </w:r>
      <w:proofErr w:type="spellStart"/>
      <w:r w:rsidRPr="009E55FC">
        <w:t>Бричев</w:t>
      </w:r>
      <w:proofErr w:type="spellEnd"/>
      <w:r>
        <w:t xml:space="preserve"> Т.А.</w:t>
      </w:r>
      <w:r w:rsidRPr="00CA0352">
        <w:t xml:space="preserve"> – </w:t>
      </w:r>
      <w:r>
        <w:t xml:space="preserve">инспектор ПДН О УУП и ПДН  МО МВД России         </w:t>
      </w:r>
    </w:p>
    <w:p w:rsidR="00264186" w:rsidRPr="00FF6DB3" w:rsidRDefault="00264186" w:rsidP="00264186">
      <w:r>
        <w:t xml:space="preserve">                                               «</w:t>
      </w:r>
      <w:proofErr w:type="spellStart"/>
      <w:r>
        <w:t>Кошехабльский</w:t>
      </w:r>
      <w:proofErr w:type="spellEnd"/>
      <w:r>
        <w:t xml:space="preserve">» </w:t>
      </w:r>
      <w:r w:rsidRPr="00FF6DB3">
        <w:t>(по согласованию)</w:t>
      </w:r>
      <w:r>
        <w:t>.</w:t>
      </w:r>
    </w:p>
    <w:p w:rsidR="00264186" w:rsidRDefault="00264186" w:rsidP="00264186">
      <w:pPr>
        <w:rPr>
          <w:sz w:val="28"/>
          <w:szCs w:val="28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BF68A294"/>
    <w:lvl w:ilvl="0" w:tplc="8AC29A06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0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8"/>
  </w:num>
  <w:num w:numId="31">
    <w:abstractNumId w:val="12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B5124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53EE6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34026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652A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979A-B7A1-4E55-A995-8ED4C8A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03T06:24:00Z</cp:lastPrinted>
  <dcterms:created xsi:type="dcterms:W3CDTF">2019-04-03T06:24:00Z</dcterms:created>
  <dcterms:modified xsi:type="dcterms:W3CDTF">2019-04-03T06:24:00Z</dcterms:modified>
</cp:coreProperties>
</file>